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70" w:rsidRPr="00612070" w:rsidRDefault="0004114C" w:rsidP="003E082B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12070">
        <w:rPr>
          <w:rFonts w:asciiTheme="minorHAnsi" w:hAnsiTheme="minorHAnsi" w:cstheme="minorHAnsi"/>
          <w:b/>
        </w:rPr>
        <w:t xml:space="preserve"> </w:t>
      </w:r>
      <w:r w:rsidR="009D2A55" w:rsidRPr="00612070">
        <w:rPr>
          <w:rFonts w:asciiTheme="minorHAnsi" w:hAnsiTheme="minorHAnsi" w:cstheme="minorHAnsi"/>
          <w:b/>
        </w:rPr>
        <w:t xml:space="preserve">PRILOG OGLASU ZA PRIJAM </w:t>
      </w:r>
      <w:r w:rsidR="001935DF" w:rsidRPr="00612070">
        <w:rPr>
          <w:rFonts w:asciiTheme="minorHAnsi" w:hAnsiTheme="minorHAnsi" w:cstheme="minorHAnsi"/>
          <w:b/>
        </w:rPr>
        <w:t>NAMJEŠTENIKA</w:t>
      </w:r>
      <w:r w:rsidR="003E082B" w:rsidRPr="00612070">
        <w:rPr>
          <w:rFonts w:asciiTheme="minorHAnsi" w:hAnsiTheme="minorHAnsi" w:cstheme="minorHAnsi"/>
          <w:b/>
        </w:rPr>
        <w:t xml:space="preserve"> NA</w:t>
      </w:r>
    </w:p>
    <w:p w:rsidR="009D2A55" w:rsidRPr="00612070" w:rsidRDefault="001935DF" w:rsidP="003E082B">
      <w:pPr>
        <w:jc w:val="center"/>
        <w:rPr>
          <w:rFonts w:asciiTheme="minorHAnsi" w:hAnsiTheme="minorHAnsi" w:cstheme="minorHAnsi"/>
        </w:rPr>
      </w:pPr>
      <w:r w:rsidRPr="00612070">
        <w:rPr>
          <w:rFonts w:asciiTheme="minorHAnsi" w:hAnsiTheme="minorHAnsi" w:cstheme="minorHAnsi"/>
          <w:b/>
        </w:rPr>
        <w:t>NE</w:t>
      </w:r>
      <w:r w:rsidR="003E082B" w:rsidRPr="00612070">
        <w:rPr>
          <w:rFonts w:asciiTheme="minorHAnsi" w:hAnsiTheme="minorHAnsi" w:cstheme="minorHAnsi"/>
          <w:b/>
        </w:rPr>
        <w:t>ODREĐENO VRIJEME</w:t>
      </w:r>
    </w:p>
    <w:p w:rsidR="0004114C" w:rsidRPr="00612070" w:rsidRDefault="00753627" w:rsidP="009B1F01">
      <w:pPr>
        <w:jc w:val="center"/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 xml:space="preserve"> </w:t>
      </w:r>
    </w:p>
    <w:p w:rsidR="004F1F16" w:rsidRPr="00612070" w:rsidRDefault="009D2A55" w:rsidP="009B1F01">
      <w:pPr>
        <w:jc w:val="center"/>
        <w:rPr>
          <w:rFonts w:asciiTheme="minorHAnsi" w:hAnsiTheme="minorHAnsi" w:cstheme="minorHAnsi"/>
          <w:b/>
          <w:u w:val="single"/>
        </w:rPr>
      </w:pPr>
      <w:r w:rsidRPr="00612070">
        <w:rPr>
          <w:rFonts w:asciiTheme="minorHAnsi" w:hAnsiTheme="minorHAnsi" w:cstheme="minorHAnsi"/>
          <w:b/>
          <w:u w:val="single"/>
        </w:rPr>
        <w:t xml:space="preserve">OPIS POSLOVA RADNIH MJESTA </w:t>
      </w:r>
      <w:r w:rsidR="003E082B" w:rsidRPr="00612070">
        <w:rPr>
          <w:rFonts w:asciiTheme="minorHAnsi" w:hAnsiTheme="minorHAnsi" w:cstheme="minorHAnsi"/>
          <w:b/>
          <w:u w:val="single"/>
        </w:rPr>
        <w:t xml:space="preserve"> </w:t>
      </w:r>
    </w:p>
    <w:p w:rsidR="0087044E" w:rsidRPr="00612070" w:rsidRDefault="0087044E" w:rsidP="0087044E">
      <w:pPr>
        <w:jc w:val="both"/>
        <w:rPr>
          <w:rFonts w:asciiTheme="minorHAnsi" w:hAnsiTheme="minorHAnsi" w:cstheme="minorHAnsi"/>
        </w:rPr>
      </w:pPr>
    </w:p>
    <w:p w:rsidR="0009335B" w:rsidRPr="00612070" w:rsidRDefault="0009335B" w:rsidP="0009335B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b/>
          <w:u w:val="single"/>
        </w:rPr>
      </w:pPr>
      <w:r w:rsidRPr="00612070">
        <w:rPr>
          <w:rFonts w:asciiTheme="minorHAnsi" w:hAnsiTheme="minorHAnsi" w:cstheme="minorHAnsi"/>
          <w:b/>
        </w:rPr>
        <w:t xml:space="preserve"> Služba pravnih, financijskih i tehničkih poslova</w:t>
      </w:r>
    </w:p>
    <w:p w:rsidR="0009335B" w:rsidRPr="00612070" w:rsidRDefault="004C058C" w:rsidP="0009335B">
      <w:pPr>
        <w:pStyle w:val="Odlomakpopisa"/>
        <w:ind w:left="502"/>
        <w:rPr>
          <w:rFonts w:asciiTheme="minorHAnsi" w:hAnsiTheme="minorHAnsi" w:cstheme="minorHAnsi"/>
          <w:b/>
          <w:u w:val="single"/>
        </w:rPr>
      </w:pPr>
      <w:r w:rsidRPr="00612070">
        <w:rPr>
          <w:rFonts w:asciiTheme="minorHAnsi" w:hAnsiTheme="minorHAnsi" w:cstheme="minorHAnsi"/>
          <w:b/>
        </w:rPr>
        <w:t xml:space="preserve"> </w:t>
      </w:r>
      <w:r w:rsidR="0009335B" w:rsidRPr="00612070">
        <w:rPr>
          <w:rFonts w:asciiTheme="minorHAnsi" w:hAnsiTheme="minorHAnsi" w:cstheme="minorHAnsi"/>
          <w:b/>
        </w:rPr>
        <w:t>Odjel materijalno-financijskih poslova</w:t>
      </w:r>
      <w:r w:rsidR="00152F57">
        <w:rPr>
          <w:rFonts w:asciiTheme="minorHAnsi" w:hAnsiTheme="minorHAnsi" w:cstheme="minorHAnsi"/>
          <w:b/>
        </w:rPr>
        <w:t>, mjesto rada Zadar</w:t>
      </w:r>
    </w:p>
    <w:p w:rsidR="0009335B" w:rsidRPr="00612070" w:rsidRDefault="0009335B" w:rsidP="0009335B">
      <w:pPr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 xml:space="preserve">         - </w:t>
      </w:r>
      <w:r w:rsidR="004C058C" w:rsidRPr="00612070">
        <w:rPr>
          <w:rFonts w:asciiTheme="minorHAnsi" w:hAnsiTheme="minorHAnsi" w:cstheme="minorHAnsi"/>
          <w:b/>
        </w:rPr>
        <w:t>kuhar</w:t>
      </w:r>
      <w:r w:rsidRPr="00612070">
        <w:rPr>
          <w:rFonts w:asciiTheme="minorHAnsi" w:hAnsiTheme="minorHAnsi" w:cstheme="minorHAnsi"/>
          <w:b/>
        </w:rPr>
        <w:t xml:space="preserve"> </w:t>
      </w:r>
    </w:p>
    <w:p w:rsidR="0009335B" w:rsidRPr="00612070" w:rsidRDefault="0009335B" w:rsidP="0009335B">
      <w:pPr>
        <w:rPr>
          <w:rFonts w:asciiTheme="minorHAnsi" w:hAnsiTheme="minorHAnsi" w:cstheme="minorHAnsi"/>
        </w:rPr>
      </w:pPr>
    </w:p>
    <w:p w:rsidR="004C058C" w:rsidRPr="00612070" w:rsidRDefault="004C058C" w:rsidP="0004114C">
      <w:pPr>
        <w:ind w:left="705"/>
        <w:rPr>
          <w:rFonts w:asciiTheme="minorHAnsi" w:hAnsiTheme="minorHAnsi" w:cstheme="minorHAnsi"/>
        </w:rPr>
      </w:pPr>
      <w:r w:rsidRPr="00612070">
        <w:rPr>
          <w:rFonts w:asciiTheme="minorHAnsi" w:hAnsiTheme="minorHAnsi" w:cstheme="minorHAnsi"/>
        </w:rPr>
        <w:t>Priprema hranu u kuhinji; brine o čistoći suđa u kuhinji; obavlja i druge poslove koje mu odredi voditelj smjene</w:t>
      </w:r>
    </w:p>
    <w:p w:rsidR="004C058C" w:rsidRPr="00612070" w:rsidRDefault="004C058C" w:rsidP="0009335B">
      <w:pPr>
        <w:rPr>
          <w:rFonts w:asciiTheme="minorHAnsi" w:hAnsiTheme="minorHAnsi" w:cstheme="minorHAnsi"/>
          <w:sz w:val="23"/>
          <w:szCs w:val="23"/>
        </w:rPr>
      </w:pPr>
    </w:p>
    <w:p w:rsidR="004C058C" w:rsidRPr="00612070" w:rsidRDefault="0004114C" w:rsidP="004C058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b/>
          <w:u w:val="single"/>
        </w:rPr>
      </w:pPr>
      <w:r w:rsidRPr="00612070">
        <w:rPr>
          <w:rFonts w:asciiTheme="minorHAnsi" w:hAnsiTheme="minorHAnsi" w:cstheme="minorHAnsi"/>
          <w:b/>
        </w:rPr>
        <w:t>S</w:t>
      </w:r>
      <w:r w:rsidR="004C058C" w:rsidRPr="00612070">
        <w:rPr>
          <w:rFonts w:asciiTheme="minorHAnsi" w:hAnsiTheme="minorHAnsi" w:cstheme="minorHAnsi"/>
          <w:b/>
        </w:rPr>
        <w:t>lužba pravnih, financijskih i tehničkih poslova</w:t>
      </w:r>
    </w:p>
    <w:p w:rsidR="004C058C" w:rsidRPr="00612070" w:rsidRDefault="004C058C" w:rsidP="004C058C">
      <w:pPr>
        <w:pStyle w:val="Odlomakpopisa"/>
        <w:ind w:left="502"/>
        <w:rPr>
          <w:rFonts w:asciiTheme="minorHAnsi" w:hAnsiTheme="minorHAnsi" w:cstheme="minorHAnsi"/>
          <w:b/>
          <w:u w:val="single"/>
        </w:rPr>
      </w:pPr>
      <w:r w:rsidRPr="00612070">
        <w:rPr>
          <w:rFonts w:asciiTheme="minorHAnsi" w:hAnsiTheme="minorHAnsi" w:cstheme="minorHAnsi"/>
          <w:b/>
        </w:rPr>
        <w:t>Odjel materijalno-financijskih poslova</w:t>
      </w:r>
      <w:r w:rsidR="00152F57">
        <w:rPr>
          <w:rFonts w:asciiTheme="minorHAnsi" w:hAnsiTheme="minorHAnsi" w:cstheme="minorHAnsi"/>
          <w:b/>
        </w:rPr>
        <w:t>, mjesto rada Srb</w:t>
      </w:r>
    </w:p>
    <w:p w:rsidR="004C058C" w:rsidRPr="00612070" w:rsidRDefault="004C058C" w:rsidP="004C058C">
      <w:pPr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 xml:space="preserve">         - spremačica </w:t>
      </w:r>
    </w:p>
    <w:p w:rsidR="003E57EF" w:rsidRPr="00612070" w:rsidRDefault="003E57EF" w:rsidP="004C058C">
      <w:pPr>
        <w:rPr>
          <w:rFonts w:asciiTheme="minorHAnsi" w:hAnsiTheme="minorHAnsi" w:cstheme="minorHAnsi"/>
          <w:sz w:val="23"/>
          <w:szCs w:val="23"/>
        </w:rPr>
      </w:pPr>
    </w:p>
    <w:p w:rsidR="004C058C" w:rsidRPr="00612070" w:rsidRDefault="004C058C" w:rsidP="0004114C">
      <w:pPr>
        <w:ind w:left="502"/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</w:rPr>
        <w:t>Čisti i sprema radne prostore i vanjske površine; pere stakla; skida i postavlja zavjese</w:t>
      </w:r>
    </w:p>
    <w:p w:rsidR="004C058C" w:rsidRPr="00612070" w:rsidRDefault="004C058C" w:rsidP="004C058C">
      <w:pPr>
        <w:rPr>
          <w:rFonts w:asciiTheme="minorHAnsi" w:hAnsiTheme="minorHAnsi" w:cstheme="minorHAnsi"/>
          <w:b/>
        </w:rPr>
      </w:pPr>
    </w:p>
    <w:p w:rsidR="004C058C" w:rsidRPr="00612070" w:rsidRDefault="004C058C" w:rsidP="004C058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>Služba upravnih poslova, državljanstva i statusnih pitanja stranaca</w:t>
      </w:r>
      <w:r w:rsidR="00152F57">
        <w:rPr>
          <w:rFonts w:asciiTheme="minorHAnsi" w:hAnsiTheme="minorHAnsi" w:cstheme="minorHAnsi"/>
          <w:b/>
        </w:rPr>
        <w:t>, mjesto rada Zadar</w:t>
      </w:r>
    </w:p>
    <w:p w:rsidR="004C058C" w:rsidRPr="00612070" w:rsidRDefault="004C058C" w:rsidP="004C058C">
      <w:pPr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 xml:space="preserve">        -</w:t>
      </w:r>
      <w:r w:rsidR="00931E24">
        <w:rPr>
          <w:rFonts w:asciiTheme="minorHAnsi" w:hAnsiTheme="minorHAnsi" w:cstheme="minorHAnsi"/>
          <w:b/>
        </w:rPr>
        <w:t xml:space="preserve"> </w:t>
      </w:r>
      <w:r w:rsidRPr="00612070">
        <w:rPr>
          <w:rFonts w:asciiTheme="minorHAnsi" w:hAnsiTheme="minorHAnsi" w:cstheme="minorHAnsi"/>
          <w:b/>
        </w:rPr>
        <w:t xml:space="preserve">dostavljač </w:t>
      </w:r>
    </w:p>
    <w:p w:rsidR="004C058C" w:rsidRPr="00612070" w:rsidRDefault="004C058C" w:rsidP="004C058C">
      <w:pPr>
        <w:pStyle w:val="Odlomakpopisa"/>
        <w:ind w:left="502"/>
        <w:rPr>
          <w:rFonts w:asciiTheme="minorHAnsi" w:hAnsiTheme="minorHAnsi" w:cstheme="minorHAnsi"/>
          <w:b/>
        </w:rPr>
      </w:pPr>
    </w:p>
    <w:p w:rsidR="003E57EF" w:rsidRPr="00612070" w:rsidRDefault="003E57EF" w:rsidP="004C058C">
      <w:pPr>
        <w:pStyle w:val="Odlomakpopisa"/>
        <w:ind w:left="502"/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</w:rPr>
        <w:t>Vrši internu dostavu i prijenos pošte ustrojstvenim jedinicama, te obavlja i druge povjerene mu poslove i zadatke</w:t>
      </w:r>
    </w:p>
    <w:p w:rsidR="004C058C" w:rsidRPr="00612070" w:rsidRDefault="004C058C" w:rsidP="0009335B">
      <w:pPr>
        <w:rPr>
          <w:rFonts w:asciiTheme="minorHAnsi" w:hAnsiTheme="minorHAnsi" w:cstheme="minorHAnsi"/>
        </w:rPr>
      </w:pPr>
    </w:p>
    <w:p w:rsidR="0072329E" w:rsidRPr="00441F36" w:rsidRDefault="0072329E" w:rsidP="0072329E">
      <w:pPr>
        <w:jc w:val="both"/>
        <w:rPr>
          <w:rFonts w:asciiTheme="minorHAnsi" w:hAnsiTheme="minorHAnsi" w:cstheme="minorHAnsi"/>
          <w:b/>
        </w:rPr>
      </w:pPr>
      <w:r w:rsidRPr="00441F36">
        <w:rPr>
          <w:rFonts w:asciiTheme="minorHAnsi" w:hAnsiTheme="minorHAnsi" w:cstheme="minorHAnsi"/>
          <w:b/>
        </w:rPr>
        <w:t>PLAĆA RADNOG MJESTA</w:t>
      </w:r>
    </w:p>
    <w:p w:rsidR="0072329E" w:rsidRPr="001758D7" w:rsidRDefault="0072329E" w:rsidP="0072329E">
      <w:pPr>
        <w:jc w:val="both"/>
        <w:rPr>
          <w:rFonts w:asciiTheme="minorHAnsi" w:hAnsiTheme="minorHAnsi" w:cstheme="minorHAnsi"/>
          <w:lang w:eastAsia="en-US"/>
        </w:rPr>
      </w:pPr>
      <w:r w:rsidRPr="00441F36">
        <w:rPr>
          <w:rFonts w:asciiTheme="minorHAnsi" w:hAnsiTheme="minorHAnsi" w:cstheme="minorHAnsi"/>
        </w:rPr>
        <w:t xml:space="preserve">Plaća radnih mjesta državnih službenika određena je Uredbom o nazivima radnih mjesta i koeficijentima složenosti poslova u državnoj službi („Narodne novine“, broj: </w:t>
      </w:r>
      <w:hyperlink r:id="rId6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37/0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7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38/0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8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71/0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9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89/0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0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12/0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1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7/0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2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7/03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3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97/03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4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21/04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5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25/04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6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66/05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7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31/05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8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1/07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19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47/07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0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09/07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1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58/08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2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32/09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3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40/09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4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21/10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5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38/10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6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77/10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7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13/10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8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22/1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29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42/11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0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31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1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49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2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60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3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78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4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82/12</w:t>
        </w:r>
      </w:hyperlink>
      <w:r w:rsidRPr="00441F36">
        <w:rPr>
          <w:rFonts w:asciiTheme="minorHAnsi" w:hAnsiTheme="minorHAnsi" w:cstheme="minorHAnsi"/>
          <w:lang w:eastAsia="en-US"/>
        </w:rPr>
        <w:t>,</w:t>
      </w:r>
      <w:hyperlink r:id="rId35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00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6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24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7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40/12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8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6/13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39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25/13</w:t>
        </w:r>
      </w:hyperlink>
      <w:r w:rsidRPr="00441F36">
        <w:rPr>
          <w:rFonts w:asciiTheme="minorHAnsi" w:hAnsiTheme="minorHAnsi" w:cstheme="minorHAnsi"/>
          <w:color w:val="0000FF"/>
          <w:u w:val="single"/>
          <w:lang w:eastAsia="en-US"/>
        </w:rPr>
        <w:t xml:space="preserve">, </w:t>
      </w:r>
      <w:hyperlink r:id="rId40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52/13,</w:t>
        </w:r>
      </w:hyperlink>
      <w:r w:rsidRPr="00441F36">
        <w:rPr>
          <w:rFonts w:asciiTheme="minorHAnsi" w:hAnsiTheme="minorHAnsi" w:cstheme="minorHAnsi"/>
          <w:color w:val="0000FF"/>
          <w:u w:val="single"/>
          <w:lang w:eastAsia="en-US"/>
        </w:rPr>
        <w:t xml:space="preserve"> </w:t>
      </w:r>
      <w:hyperlink r:id="rId41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96/13</w:t>
        </w:r>
      </w:hyperlink>
      <w:r w:rsidRPr="00441F36">
        <w:rPr>
          <w:rFonts w:asciiTheme="minorHAnsi" w:hAnsiTheme="minorHAnsi" w:cstheme="minorHAnsi"/>
          <w:color w:val="0000FF"/>
          <w:u w:val="single"/>
          <w:lang w:eastAsia="en-US"/>
        </w:rPr>
        <w:t xml:space="preserve">, </w:t>
      </w:r>
      <w:hyperlink r:id="rId42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26/13</w:t>
        </w:r>
      </w:hyperlink>
      <w:r w:rsidRPr="00441F36">
        <w:rPr>
          <w:rFonts w:asciiTheme="minorHAnsi" w:hAnsiTheme="minorHAnsi" w:cstheme="minorHAnsi"/>
          <w:color w:val="0000FF"/>
          <w:lang w:eastAsia="en-US"/>
        </w:rPr>
        <w:t xml:space="preserve">, </w:t>
      </w:r>
      <w:hyperlink r:id="rId43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2/14</w:t>
        </w:r>
      </w:hyperlink>
      <w:r w:rsidRPr="00441F36">
        <w:rPr>
          <w:rFonts w:asciiTheme="minorHAnsi" w:hAnsiTheme="minorHAnsi" w:cstheme="minorHAnsi"/>
          <w:color w:val="0000FF"/>
          <w:u w:val="single"/>
          <w:lang w:eastAsia="en-US"/>
        </w:rPr>
        <w:t>,</w:t>
      </w:r>
      <w:r w:rsidRPr="00441F36">
        <w:rPr>
          <w:rFonts w:asciiTheme="minorHAnsi" w:hAnsiTheme="minorHAnsi" w:cstheme="minorHAnsi"/>
          <w:lang w:eastAsia="en-US"/>
        </w:rPr>
        <w:t xml:space="preserve"> </w:t>
      </w:r>
      <w:hyperlink r:id="rId44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94/14</w:t>
        </w:r>
      </w:hyperlink>
      <w:r w:rsidRPr="00441F36">
        <w:rPr>
          <w:rFonts w:asciiTheme="minorHAnsi" w:hAnsiTheme="minorHAnsi" w:cstheme="minorHAnsi"/>
          <w:color w:val="0000FF"/>
          <w:lang w:eastAsia="en-US"/>
        </w:rPr>
        <w:t xml:space="preserve">, </w:t>
      </w:r>
      <w:hyperlink r:id="rId45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40/14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46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51/14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47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76/15</w:t>
        </w:r>
      </w:hyperlink>
      <w:r w:rsidRPr="00441F36">
        <w:rPr>
          <w:rFonts w:asciiTheme="minorHAnsi" w:hAnsiTheme="minorHAnsi" w:cstheme="minorHAnsi"/>
          <w:lang w:eastAsia="en-US"/>
        </w:rPr>
        <w:t xml:space="preserve">, </w:t>
      </w:r>
      <w:hyperlink r:id="rId48" w:history="1">
        <w:r w:rsidRPr="00441F36">
          <w:rPr>
            <w:rFonts w:asciiTheme="minorHAnsi" w:hAnsiTheme="minorHAnsi" w:cstheme="minorHAnsi"/>
            <w:color w:val="0000FF"/>
            <w:u w:val="single"/>
            <w:lang w:eastAsia="en-US"/>
          </w:rPr>
          <w:t>100/15</w:t>
        </w:r>
      </w:hyperlink>
      <w:r w:rsidRPr="00441F36">
        <w:rPr>
          <w:rFonts w:asciiTheme="minorHAnsi" w:hAnsiTheme="minorHAnsi" w:cstheme="minorHAnsi"/>
          <w:color w:val="0000FF"/>
          <w:u w:val="single"/>
          <w:lang w:eastAsia="en-US"/>
        </w:rPr>
        <w:t>, 71/18, 59/19</w:t>
      </w:r>
      <w:r>
        <w:rPr>
          <w:rFonts w:asciiTheme="minorHAnsi" w:hAnsiTheme="minorHAnsi" w:cstheme="minorHAnsi"/>
          <w:color w:val="0000FF"/>
          <w:u w:val="single"/>
          <w:lang w:eastAsia="en-US"/>
        </w:rPr>
        <w:t>,</w:t>
      </w:r>
      <w:r w:rsidRPr="00441F36">
        <w:rPr>
          <w:rFonts w:asciiTheme="minorHAnsi" w:hAnsiTheme="minorHAnsi" w:cstheme="minorHAnsi"/>
          <w:color w:val="0000FF"/>
          <w:u w:val="single"/>
          <w:lang w:eastAsia="en-US"/>
        </w:rPr>
        <w:t xml:space="preserve"> 73/19</w:t>
      </w:r>
      <w:r>
        <w:rPr>
          <w:rFonts w:asciiTheme="minorHAnsi" w:hAnsiTheme="minorHAnsi" w:cstheme="minorHAnsi"/>
          <w:color w:val="0000FF"/>
          <w:u w:val="single"/>
          <w:lang w:eastAsia="en-US"/>
        </w:rPr>
        <w:t xml:space="preserve"> i 63/21, </w:t>
      </w:r>
      <w:r w:rsidRPr="001758D7">
        <w:rPr>
          <w:rFonts w:asciiTheme="minorHAnsi" w:hAnsiTheme="minorHAnsi" w:cstheme="minorHAnsi"/>
          <w:lang w:eastAsia="en-US"/>
        </w:rPr>
        <w:t xml:space="preserve">kao i visinom osnovice koja je </w:t>
      </w:r>
      <w:r>
        <w:rPr>
          <w:rFonts w:asciiTheme="minorHAnsi" w:hAnsiTheme="minorHAnsi" w:cstheme="minorHAnsi"/>
          <w:lang w:eastAsia="en-US"/>
        </w:rPr>
        <w:t>u</w:t>
      </w:r>
      <w:r w:rsidRPr="001758D7">
        <w:rPr>
          <w:rFonts w:asciiTheme="minorHAnsi" w:hAnsiTheme="minorHAnsi" w:cstheme="minorHAnsi"/>
          <w:lang w:eastAsia="en-US"/>
        </w:rPr>
        <w:t>tvrđena Dodatkom III Kolektivnom ugovoru za državne službenike i namještenike („Narodne novine“ broj: 66/2020).</w:t>
      </w:r>
    </w:p>
    <w:p w:rsidR="0072329E" w:rsidRPr="001758D7" w:rsidRDefault="0072329E" w:rsidP="0072329E">
      <w:pPr>
        <w:jc w:val="both"/>
        <w:rPr>
          <w:rFonts w:asciiTheme="minorHAnsi" w:hAnsiTheme="minorHAnsi" w:cstheme="minorHAnsi"/>
          <w:lang w:eastAsia="en-US"/>
        </w:rPr>
      </w:pPr>
      <w:r w:rsidRPr="001758D7">
        <w:rPr>
          <w:rFonts w:asciiTheme="minorHAnsi" w:hAnsiTheme="minorHAnsi" w:cstheme="minorHAnsi"/>
          <w:lang w:eastAsia="en-US"/>
        </w:rPr>
        <w:t>Spomenuti propisi se mogu naći na web stranicama narodnih novina, http:/</w:t>
      </w:r>
      <w:hyperlink r:id="rId49" w:history="1">
        <w:r w:rsidRPr="001758D7">
          <w:rPr>
            <w:rStyle w:val="Hiperveza"/>
            <w:rFonts w:asciiTheme="minorHAnsi" w:hAnsiTheme="minorHAnsi" w:cstheme="minorHAnsi"/>
            <w:lang w:eastAsia="en-US"/>
          </w:rPr>
          <w:t>www.nn.hr</w:t>
        </w:r>
      </w:hyperlink>
      <w:r w:rsidRPr="001758D7">
        <w:rPr>
          <w:rStyle w:val="Hiperveza"/>
          <w:rFonts w:asciiTheme="minorHAnsi" w:hAnsiTheme="minorHAnsi" w:cstheme="minorHAnsi"/>
          <w:lang w:eastAsia="en-US"/>
        </w:rPr>
        <w:t>.</w:t>
      </w:r>
    </w:p>
    <w:p w:rsidR="0072329E" w:rsidRPr="001758D7" w:rsidRDefault="0072329E" w:rsidP="0072329E">
      <w:pPr>
        <w:jc w:val="both"/>
        <w:rPr>
          <w:rFonts w:asciiTheme="minorHAnsi" w:hAnsiTheme="minorHAnsi" w:cstheme="minorHAnsi"/>
        </w:rPr>
      </w:pPr>
    </w:p>
    <w:p w:rsidR="0072329E" w:rsidRPr="001758D7" w:rsidRDefault="0072329E" w:rsidP="0072329E">
      <w:pPr>
        <w:jc w:val="both"/>
        <w:rPr>
          <w:rFonts w:asciiTheme="minorHAnsi" w:hAnsiTheme="minorHAnsi" w:cstheme="minorHAnsi"/>
        </w:rPr>
      </w:pPr>
    </w:p>
    <w:p w:rsidR="0009335B" w:rsidRPr="00612070" w:rsidRDefault="0009335B" w:rsidP="0087044E">
      <w:pPr>
        <w:jc w:val="both"/>
        <w:rPr>
          <w:rFonts w:asciiTheme="minorHAnsi" w:hAnsiTheme="minorHAnsi" w:cstheme="minorHAnsi"/>
        </w:rPr>
      </w:pPr>
    </w:p>
    <w:tbl>
      <w:tblPr>
        <w:tblpPr w:leftFromText="36" w:rightFromText="36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5"/>
        <w:gridCol w:w="45"/>
      </w:tblGrid>
      <w:tr w:rsidR="0009335B" w:rsidRPr="00612070" w:rsidTr="0009335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335B" w:rsidRPr="00612070" w:rsidRDefault="0009335B" w:rsidP="0009335B">
            <w:pPr>
              <w:rPr>
                <w:rFonts w:asciiTheme="minorHAnsi" w:hAnsiTheme="minorHAnsi" w:cstheme="minorHAnsi"/>
              </w:rPr>
            </w:pPr>
          </w:p>
        </w:tc>
      </w:tr>
      <w:tr w:rsidR="0009335B" w:rsidRPr="00612070" w:rsidTr="0009335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5"/>
            </w:tblGrid>
            <w:tr w:rsidR="0009335B" w:rsidRPr="00612070" w:rsidTr="0072329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A7E42" w:rsidRPr="00612070" w:rsidRDefault="00DA7E42" w:rsidP="0009335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9335B" w:rsidRPr="00612070" w:rsidTr="0072329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9335B" w:rsidRPr="00612070" w:rsidRDefault="0009335B" w:rsidP="0009335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9335B" w:rsidRPr="00612070" w:rsidRDefault="0009335B" w:rsidP="0009335B">
            <w:pPr>
              <w:rPr>
                <w:rFonts w:asciiTheme="minorHAnsi" w:hAnsiTheme="minorHAnsi" w:cstheme="minorHAnsi"/>
              </w:rPr>
            </w:pPr>
          </w:p>
        </w:tc>
      </w:tr>
      <w:tr w:rsidR="0009335B" w:rsidRPr="00612070" w:rsidTr="0009335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0"/>
            </w:tblGrid>
            <w:tr w:rsidR="0009335B" w:rsidRPr="00612070" w:rsidTr="003E57EF">
              <w:trPr>
                <w:trHeight w:val="35"/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9335B" w:rsidRPr="00612070" w:rsidRDefault="0009335B" w:rsidP="0009335B">
                  <w:pPr>
                    <w:framePr w:hSpace="36" w:wrap="around" w:vAnchor="text" w:hAnchor="tex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9335B" w:rsidRPr="00612070" w:rsidRDefault="0009335B" w:rsidP="0009335B">
            <w:pPr>
              <w:rPr>
                <w:rFonts w:asciiTheme="minorHAnsi" w:hAnsiTheme="minorHAnsi" w:cstheme="minorHAnsi"/>
              </w:rPr>
            </w:pPr>
          </w:p>
        </w:tc>
      </w:tr>
    </w:tbl>
    <w:p w:rsidR="003E57EF" w:rsidRPr="00612070" w:rsidRDefault="00DA7E42" w:rsidP="0087044E">
      <w:pPr>
        <w:jc w:val="both"/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 xml:space="preserve">                                                                               </w:t>
      </w:r>
    </w:p>
    <w:p w:rsidR="0009335B" w:rsidRPr="00612070" w:rsidRDefault="003E57EF" w:rsidP="0087044E">
      <w:pPr>
        <w:jc w:val="both"/>
        <w:rPr>
          <w:rFonts w:asciiTheme="minorHAnsi" w:hAnsiTheme="minorHAnsi" w:cstheme="minorHAnsi"/>
          <w:b/>
        </w:rPr>
      </w:pPr>
      <w:r w:rsidRPr="00612070"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="00DA7E42" w:rsidRPr="00612070">
        <w:rPr>
          <w:rFonts w:asciiTheme="minorHAnsi" w:hAnsiTheme="minorHAnsi" w:cstheme="minorHAnsi"/>
          <w:b/>
        </w:rPr>
        <w:t>Policijska uprava zadarska</w:t>
      </w:r>
    </w:p>
    <w:p w:rsidR="0009335B" w:rsidRPr="00612070" w:rsidRDefault="0009335B" w:rsidP="0087044E">
      <w:pPr>
        <w:jc w:val="both"/>
        <w:rPr>
          <w:rFonts w:asciiTheme="minorHAnsi" w:hAnsiTheme="minorHAnsi" w:cstheme="minorHAnsi"/>
        </w:rPr>
      </w:pPr>
    </w:p>
    <w:p w:rsidR="0009335B" w:rsidRPr="00612070" w:rsidRDefault="0009335B" w:rsidP="0087044E">
      <w:pPr>
        <w:jc w:val="both"/>
        <w:rPr>
          <w:rFonts w:asciiTheme="minorHAnsi" w:hAnsiTheme="minorHAnsi" w:cstheme="minorHAnsi"/>
        </w:rPr>
      </w:pPr>
    </w:p>
    <w:p w:rsidR="005D5370" w:rsidRPr="00612070" w:rsidRDefault="005D5370" w:rsidP="00A51F5F">
      <w:pPr>
        <w:jc w:val="both"/>
        <w:rPr>
          <w:rFonts w:asciiTheme="minorHAnsi" w:hAnsiTheme="minorHAnsi" w:cstheme="minorHAnsi"/>
        </w:rPr>
      </w:pPr>
    </w:p>
    <w:p w:rsidR="005D5370" w:rsidRPr="00612070" w:rsidRDefault="005D5370" w:rsidP="005D5370">
      <w:pPr>
        <w:jc w:val="both"/>
        <w:rPr>
          <w:rFonts w:asciiTheme="minorHAnsi" w:hAnsiTheme="minorHAnsi" w:cstheme="minorHAnsi"/>
          <w:b/>
          <w:lang w:eastAsia="en-US"/>
        </w:rPr>
      </w:pPr>
      <w:r w:rsidRPr="00612070">
        <w:rPr>
          <w:rFonts w:asciiTheme="minorHAnsi" w:hAnsiTheme="minorHAnsi" w:cstheme="minorHAnsi"/>
          <w:b/>
          <w:lang w:eastAsia="en-US"/>
        </w:rPr>
        <w:t xml:space="preserve">                                                                                                                </w:t>
      </w:r>
    </w:p>
    <w:p w:rsidR="005D5370" w:rsidRPr="00612070" w:rsidRDefault="005D5370" w:rsidP="005D5370">
      <w:pPr>
        <w:ind w:left="1701" w:hanging="1298"/>
        <w:jc w:val="both"/>
        <w:rPr>
          <w:rFonts w:asciiTheme="minorHAnsi" w:hAnsiTheme="minorHAnsi" w:cstheme="minorHAnsi"/>
        </w:rPr>
      </w:pPr>
    </w:p>
    <w:sectPr w:rsidR="005D5370" w:rsidRPr="00612070" w:rsidSect="00C84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B8B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23C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CF4"/>
    <w:multiLevelType w:val="hybridMultilevel"/>
    <w:tmpl w:val="91D084EE"/>
    <w:lvl w:ilvl="0" w:tplc="8C46D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06BE"/>
    <w:multiLevelType w:val="hybridMultilevel"/>
    <w:tmpl w:val="A8B4A1DE"/>
    <w:lvl w:ilvl="0" w:tplc="60E24B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F4D2D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7482"/>
    <w:multiLevelType w:val="hybridMultilevel"/>
    <w:tmpl w:val="12860126"/>
    <w:lvl w:ilvl="0" w:tplc="749ACC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3B299B"/>
    <w:multiLevelType w:val="hybridMultilevel"/>
    <w:tmpl w:val="56AC8A4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43B"/>
    <w:multiLevelType w:val="hybridMultilevel"/>
    <w:tmpl w:val="E8800776"/>
    <w:lvl w:ilvl="0" w:tplc="044067E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man Old Style" w:eastAsia="Times New Roman" w:hAnsi="Bookman Old Style" w:hint="default"/>
      </w:rPr>
    </w:lvl>
    <w:lvl w:ilvl="1" w:tplc="044067E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hint="default"/>
      </w:r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6994D07"/>
    <w:multiLevelType w:val="hybridMultilevel"/>
    <w:tmpl w:val="5E1017CE"/>
    <w:lvl w:ilvl="0" w:tplc="77265B1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06B24"/>
    <w:multiLevelType w:val="hybridMultilevel"/>
    <w:tmpl w:val="52AE4FB2"/>
    <w:lvl w:ilvl="0" w:tplc="5F9A0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CD563C"/>
    <w:multiLevelType w:val="hybridMultilevel"/>
    <w:tmpl w:val="B4BAD0D8"/>
    <w:lvl w:ilvl="0" w:tplc="884652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2039E"/>
    <w:multiLevelType w:val="hybridMultilevel"/>
    <w:tmpl w:val="EA0EB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42671"/>
    <w:multiLevelType w:val="hybridMultilevel"/>
    <w:tmpl w:val="57769E0A"/>
    <w:lvl w:ilvl="0" w:tplc="E0F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377EE"/>
    <w:multiLevelType w:val="hybridMultilevel"/>
    <w:tmpl w:val="EE5E5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E22C4"/>
    <w:multiLevelType w:val="hybridMultilevel"/>
    <w:tmpl w:val="D4FEBEA4"/>
    <w:lvl w:ilvl="0" w:tplc="E80840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0"/>
    <w:rsid w:val="0004114C"/>
    <w:rsid w:val="00052EF6"/>
    <w:rsid w:val="00056B41"/>
    <w:rsid w:val="0009335B"/>
    <w:rsid w:val="000B0C02"/>
    <w:rsid w:val="000B54E8"/>
    <w:rsid w:val="00152F57"/>
    <w:rsid w:val="00177FEA"/>
    <w:rsid w:val="001935DF"/>
    <w:rsid w:val="001A74C1"/>
    <w:rsid w:val="001E11CD"/>
    <w:rsid w:val="002228A9"/>
    <w:rsid w:val="00272DCB"/>
    <w:rsid w:val="002B0D3B"/>
    <w:rsid w:val="002C78F2"/>
    <w:rsid w:val="002D2540"/>
    <w:rsid w:val="003156CB"/>
    <w:rsid w:val="00365248"/>
    <w:rsid w:val="003A7087"/>
    <w:rsid w:val="003E082B"/>
    <w:rsid w:val="003E57EF"/>
    <w:rsid w:val="00434454"/>
    <w:rsid w:val="00441F36"/>
    <w:rsid w:val="0044546A"/>
    <w:rsid w:val="004473A3"/>
    <w:rsid w:val="00456391"/>
    <w:rsid w:val="00465E9C"/>
    <w:rsid w:val="004B51EE"/>
    <w:rsid w:val="004C058C"/>
    <w:rsid w:val="004F1F16"/>
    <w:rsid w:val="00512699"/>
    <w:rsid w:val="005601BA"/>
    <w:rsid w:val="005D5370"/>
    <w:rsid w:val="00610D20"/>
    <w:rsid w:val="006113CA"/>
    <w:rsid w:val="00612070"/>
    <w:rsid w:val="00630887"/>
    <w:rsid w:val="00647560"/>
    <w:rsid w:val="00714742"/>
    <w:rsid w:val="0072329E"/>
    <w:rsid w:val="00753627"/>
    <w:rsid w:val="00756214"/>
    <w:rsid w:val="00786981"/>
    <w:rsid w:val="007B2033"/>
    <w:rsid w:val="008356D2"/>
    <w:rsid w:val="0087044E"/>
    <w:rsid w:val="008823CE"/>
    <w:rsid w:val="008B398E"/>
    <w:rsid w:val="0091039F"/>
    <w:rsid w:val="0091160B"/>
    <w:rsid w:val="00931E24"/>
    <w:rsid w:val="00966C48"/>
    <w:rsid w:val="00994532"/>
    <w:rsid w:val="009A3160"/>
    <w:rsid w:val="009B1F01"/>
    <w:rsid w:val="009B4496"/>
    <w:rsid w:val="009D2A55"/>
    <w:rsid w:val="009E0646"/>
    <w:rsid w:val="00A35593"/>
    <w:rsid w:val="00A51F5F"/>
    <w:rsid w:val="00AD33AF"/>
    <w:rsid w:val="00B039BC"/>
    <w:rsid w:val="00B23427"/>
    <w:rsid w:val="00B27836"/>
    <w:rsid w:val="00BB3304"/>
    <w:rsid w:val="00BC0F73"/>
    <w:rsid w:val="00BD12B1"/>
    <w:rsid w:val="00C61A1B"/>
    <w:rsid w:val="00C84D6E"/>
    <w:rsid w:val="00CA790B"/>
    <w:rsid w:val="00CC2AFF"/>
    <w:rsid w:val="00D06032"/>
    <w:rsid w:val="00D36807"/>
    <w:rsid w:val="00D423AF"/>
    <w:rsid w:val="00D7391C"/>
    <w:rsid w:val="00D974D5"/>
    <w:rsid w:val="00DA7E42"/>
    <w:rsid w:val="00DC6188"/>
    <w:rsid w:val="00ED3BFA"/>
    <w:rsid w:val="00EE152B"/>
    <w:rsid w:val="00F4624B"/>
    <w:rsid w:val="00FA76CD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6708"/>
  <w15:chartTrackingRefBased/>
  <w15:docId w15:val="{110490D7-825D-4FA9-AD19-9540555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4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532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5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532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D2A55"/>
    <w:pPr>
      <w:ind w:left="720"/>
      <w:contextualSpacing/>
    </w:pPr>
  </w:style>
  <w:style w:type="character" w:styleId="Hiperveza">
    <w:name w:val="Hyperlink"/>
    <w:uiPriority w:val="99"/>
    <w:unhideWhenUsed/>
    <w:rsid w:val="006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03_12_197_3128.html" TargetMode="External"/><Relationship Id="rId18" Type="http://schemas.openxmlformats.org/officeDocument/2006/relationships/hyperlink" Target="http://narodne-novine.nn.hr/clanci/sluzbeni/2007_01_11_454.html" TargetMode="External"/><Relationship Id="rId26" Type="http://schemas.openxmlformats.org/officeDocument/2006/relationships/hyperlink" Target="http://narodne-novine.nn.hr/clanci/sluzbeni/2010_06_77_2218.html" TargetMode="External"/><Relationship Id="rId39" Type="http://schemas.openxmlformats.org/officeDocument/2006/relationships/hyperlink" Target="http://narodne-novine.nn.hr/clanci/sluzbeni/2013_02_25_4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08_05_58_1952.html" TargetMode="External"/><Relationship Id="rId34" Type="http://schemas.openxmlformats.org/officeDocument/2006/relationships/hyperlink" Target="http://narodne-novine.nn.hr/clanci/sluzbeni/2012_07_82_1911.html" TargetMode="External"/><Relationship Id="rId42" Type="http://schemas.openxmlformats.org/officeDocument/2006/relationships/hyperlink" Target="http://narodne-novine.nn.hr/clanci/sluzbeni/2013_10_126_2726.html" TargetMode="External"/><Relationship Id="rId47" Type="http://schemas.openxmlformats.org/officeDocument/2006/relationships/hyperlink" Target="http://narodne-novine.nn.hr/clanci/sluzbeni/2015_07_76_1447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narodne-novine.nn.hr/clanci/sluzbeni/2001_04_38_677.html" TargetMode="External"/><Relationship Id="rId12" Type="http://schemas.openxmlformats.org/officeDocument/2006/relationships/hyperlink" Target="http://narodne-novine.nn.hr/clanci/sluzbeni/2003_02_17_224.html" TargetMode="External"/><Relationship Id="rId17" Type="http://schemas.openxmlformats.org/officeDocument/2006/relationships/hyperlink" Target="http://narodne-novine.nn.hr/clanci/sluzbeni/2005_11_131_2415.html" TargetMode="External"/><Relationship Id="rId25" Type="http://schemas.openxmlformats.org/officeDocument/2006/relationships/hyperlink" Target="http://narodne-novine.nn.hr/clanci/sluzbeni/2010_03_38_971.html" TargetMode="External"/><Relationship Id="rId33" Type="http://schemas.openxmlformats.org/officeDocument/2006/relationships/hyperlink" Target="http://narodne-novine.nn.hr/clanci/sluzbeni/2012_07_78_1846.html" TargetMode="External"/><Relationship Id="rId38" Type="http://schemas.openxmlformats.org/officeDocument/2006/relationships/hyperlink" Target="http://narodne-novine.nn.hr/clanci/sluzbeni/2013_02_16_267.html" TargetMode="External"/><Relationship Id="rId46" Type="http://schemas.openxmlformats.org/officeDocument/2006/relationships/hyperlink" Target="http://narodne-novine.nn.hr/clanci/sluzbeni/2014_12_151_28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5_05_66_1295.html" TargetMode="External"/><Relationship Id="rId20" Type="http://schemas.openxmlformats.org/officeDocument/2006/relationships/hyperlink" Target="http://narodne-novine.nn.hr/clanci/sluzbeni/2007_10_109_3183.html" TargetMode="External"/><Relationship Id="rId29" Type="http://schemas.openxmlformats.org/officeDocument/2006/relationships/hyperlink" Target="http://narodne-novine.nn.hr/clanci/sluzbeni/2011_12_142_2849.html" TargetMode="External"/><Relationship Id="rId41" Type="http://schemas.openxmlformats.org/officeDocument/2006/relationships/hyperlink" Target="http://narodne-novine.nn.hr/clanci/sluzbeni/2013_07_96_21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01_04_37_644.html" TargetMode="External"/><Relationship Id="rId11" Type="http://schemas.openxmlformats.org/officeDocument/2006/relationships/hyperlink" Target="http://narodne-novine.nn.hr/clanci/sluzbeni/2002_01_7_210.html" TargetMode="External"/><Relationship Id="rId24" Type="http://schemas.openxmlformats.org/officeDocument/2006/relationships/hyperlink" Target="http://narodne-novine.nn.hr/clanci/sluzbeni/2010_02_21_530.html" TargetMode="External"/><Relationship Id="rId32" Type="http://schemas.openxmlformats.org/officeDocument/2006/relationships/hyperlink" Target="http://narodne-novine.nn.hr/clanci/sluzbeni/2012_05_60_1475.html" TargetMode="External"/><Relationship Id="rId37" Type="http://schemas.openxmlformats.org/officeDocument/2006/relationships/hyperlink" Target="http://narodne-novine.nn.hr/clanci/sluzbeni/2012_12_140_2946.html" TargetMode="External"/><Relationship Id="rId40" Type="http://schemas.openxmlformats.org/officeDocument/2006/relationships/hyperlink" Target="http://narodne-novine.nn.hr/clanci/sluzbeni/2013_05_52_1057.html" TargetMode="External"/><Relationship Id="rId45" Type="http://schemas.openxmlformats.org/officeDocument/2006/relationships/hyperlink" Target="http://narodne-novine.nn.hr/clanci/sluzbeni/2014_11_140_26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4_02_25_727.html" TargetMode="External"/><Relationship Id="rId23" Type="http://schemas.openxmlformats.org/officeDocument/2006/relationships/hyperlink" Target="http://narodne-novine.nn.hr/clanci/sluzbeni/2009_11_140_3400.html" TargetMode="External"/><Relationship Id="rId28" Type="http://schemas.openxmlformats.org/officeDocument/2006/relationships/hyperlink" Target="http://narodne-novine.nn.hr/clanci/sluzbeni/2011_02_22_473.html" TargetMode="External"/><Relationship Id="rId36" Type="http://schemas.openxmlformats.org/officeDocument/2006/relationships/hyperlink" Target="http://narodne-novine.nn.hr/clanci/sluzbeni/2012_11_124_2693.html" TargetMode="External"/><Relationship Id="rId49" Type="http://schemas.openxmlformats.org/officeDocument/2006/relationships/hyperlink" Target="http://www.nn.hr" TargetMode="External"/><Relationship Id="rId10" Type="http://schemas.openxmlformats.org/officeDocument/2006/relationships/hyperlink" Target="http://narodne-novine.nn.hr/clanci/sluzbeni/2001_12_112_1854.html" TargetMode="External"/><Relationship Id="rId19" Type="http://schemas.openxmlformats.org/officeDocument/2006/relationships/hyperlink" Target="http://narodne-novine.nn.hr/clanci/sluzbeni/2007_05_47_1601.html" TargetMode="External"/><Relationship Id="rId31" Type="http://schemas.openxmlformats.org/officeDocument/2006/relationships/hyperlink" Target="http://narodne-novine.nn.hr/clanci/sluzbeni/2012_04_49_1168.html" TargetMode="External"/><Relationship Id="rId44" Type="http://schemas.openxmlformats.org/officeDocument/2006/relationships/hyperlink" Target="http://narodne-novine.nn.hr/clanci/sluzbeni/2014_07_94_1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1_10_89_1505.html" TargetMode="External"/><Relationship Id="rId14" Type="http://schemas.openxmlformats.org/officeDocument/2006/relationships/hyperlink" Target="http://narodne-novine.nn.hr/clanci/sluzbeni/2004_02_21_568.html" TargetMode="External"/><Relationship Id="rId22" Type="http://schemas.openxmlformats.org/officeDocument/2006/relationships/hyperlink" Target="http://narodne-novine.nn.hr/clanci/sluzbeni/2009_03_32_707.html" TargetMode="External"/><Relationship Id="rId27" Type="http://schemas.openxmlformats.org/officeDocument/2006/relationships/hyperlink" Target="http://narodne-novine.nn.hr/clanci/sluzbeni/2010_10_113_2977.html" TargetMode="External"/><Relationship Id="rId30" Type="http://schemas.openxmlformats.org/officeDocument/2006/relationships/hyperlink" Target="http://narodne-novine.nn.hr/clanci/sluzbeni/2012_03_31_753.html" TargetMode="External"/><Relationship Id="rId35" Type="http://schemas.openxmlformats.org/officeDocument/2006/relationships/hyperlink" Target="http://narodne-novine.nn.hr/clanci/sluzbeni/2012_09_100_2214.html" TargetMode="External"/><Relationship Id="rId43" Type="http://schemas.openxmlformats.org/officeDocument/2006/relationships/hyperlink" Target="http://narodne-novine.nn.hr/clanci/sluzbeni/2014_01_2_50.html" TargetMode="External"/><Relationship Id="rId48" Type="http://schemas.openxmlformats.org/officeDocument/2006/relationships/hyperlink" Target="http://narodne-novine.nn.hr/clanci/sluzbeni/2015_09_100_1943.html" TargetMode="External"/><Relationship Id="rId8" Type="http://schemas.openxmlformats.org/officeDocument/2006/relationships/hyperlink" Target="http://narodne-novine.nn.hr/clanci/sluzbeni/2001_08_71_1242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5DC6-8DB1-4703-9391-83EDCB1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đerić Slavica</dc:creator>
  <cp:keywords/>
  <dc:description/>
  <cp:lastModifiedBy>Mađerić Slavica</cp:lastModifiedBy>
  <cp:revision>17</cp:revision>
  <cp:lastPrinted>2022-01-07T08:21:00Z</cp:lastPrinted>
  <dcterms:created xsi:type="dcterms:W3CDTF">2021-12-29T07:29:00Z</dcterms:created>
  <dcterms:modified xsi:type="dcterms:W3CDTF">2022-01-07T08:22:00Z</dcterms:modified>
</cp:coreProperties>
</file>